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9E678E7-E5A0-40B6-B971-49E6BC97E462}"/>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